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6D2FCC" w:rsidTr="00E916CB">
        <w:trPr>
          <w:jc w:val="right"/>
        </w:trPr>
        <w:tc>
          <w:tcPr>
            <w:tcW w:w="3793" w:type="dxa"/>
            <w:hideMark/>
          </w:tcPr>
          <w:p w:rsidR="006D2FCC" w:rsidRDefault="006D2FCC" w:rsidP="00E9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6D2FCC" w:rsidTr="00E916CB">
        <w:trPr>
          <w:jc w:val="right"/>
        </w:trPr>
        <w:tc>
          <w:tcPr>
            <w:tcW w:w="3793" w:type="dxa"/>
            <w:hideMark/>
          </w:tcPr>
          <w:p w:rsidR="006D2FCC" w:rsidRDefault="006D2FCC" w:rsidP="00E9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ПОУ «ВКУиНТ </w:t>
            </w:r>
          </w:p>
          <w:p w:rsidR="006D2FCC" w:rsidRDefault="006D2FCC" w:rsidP="00E9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Ю. Гагарина»</w:t>
            </w:r>
          </w:p>
        </w:tc>
      </w:tr>
      <w:tr w:rsidR="006D2FCC" w:rsidTr="00E916CB">
        <w:trPr>
          <w:jc w:val="right"/>
        </w:trPr>
        <w:tc>
          <w:tcPr>
            <w:tcW w:w="3793" w:type="dxa"/>
            <w:hideMark/>
          </w:tcPr>
          <w:p w:rsidR="006D2FCC" w:rsidRDefault="006D2FCC" w:rsidP="00E9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С.Е. Лиховцов</w:t>
            </w:r>
          </w:p>
        </w:tc>
      </w:tr>
      <w:tr w:rsidR="006D2FCC" w:rsidTr="00E916CB">
        <w:trPr>
          <w:jc w:val="right"/>
        </w:trPr>
        <w:tc>
          <w:tcPr>
            <w:tcW w:w="3793" w:type="dxa"/>
            <w:hideMark/>
          </w:tcPr>
          <w:p w:rsidR="006D2FCC" w:rsidRDefault="006D2FCC" w:rsidP="00E9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__» _____________ 2018 г.</w:t>
            </w:r>
          </w:p>
        </w:tc>
      </w:tr>
    </w:tbl>
    <w:p w:rsidR="006D2FCC" w:rsidRDefault="006D2FCC" w:rsidP="00A51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CC" w:rsidRDefault="006D2FCC" w:rsidP="00A51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F7D" w:rsidRDefault="00A51F7D" w:rsidP="00A51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A51F7D" w:rsidRDefault="00A51F7D" w:rsidP="00A51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й в установочную сессию</w:t>
      </w:r>
    </w:p>
    <w:p w:rsidR="00A51F7D" w:rsidRDefault="00A51F7D" w:rsidP="00A51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студентов заочного отделения 1 курса групп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О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18/9</w:t>
      </w:r>
    </w:p>
    <w:p w:rsidR="00A51F7D" w:rsidRDefault="00A51F7D" w:rsidP="00A51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с 2</w:t>
      </w:r>
      <w:r w:rsidR="00CD156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11.2018 г. по 05.12.2018 г.</w:t>
      </w:r>
    </w:p>
    <w:p w:rsidR="00A51F7D" w:rsidRDefault="00A51F7D" w:rsidP="00A51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5"/>
        <w:gridCol w:w="3788"/>
        <w:gridCol w:w="913"/>
        <w:gridCol w:w="79"/>
        <w:gridCol w:w="1055"/>
        <w:gridCol w:w="79"/>
        <w:gridCol w:w="993"/>
        <w:gridCol w:w="62"/>
        <w:gridCol w:w="2092"/>
      </w:tblGrid>
      <w:tr w:rsidR="00A51F7D" w:rsidTr="00A56CC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D" w:rsidRDefault="00A5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Дата, день недели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D" w:rsidRDefault="00A51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D" w:rsidRDefault="00A5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D" w:rsidRDefault="00A5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занят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D" w:rsidRDefault="00A5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A51F7D" w:rsidRDefault="00A5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D" w:rsidRDefault="00A5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, корпус, улица</w:t>
            </w:r>
          </w:p>
        </w:tc>
      </w:tr>
      <w:tr w:rsidR="00CD1563" w:rsidTr="00A56CC4"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63" w:rsidRDefault="00CD156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6.11.18</w:t>
            </w:r>
          </w:p>
          <w:p w:rsidR="00CD1563" w:rsidRDefault="00CD1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63" w:rsidRDefault="00CD1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7 Естествознание. Николаева Е.В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63" w:rsidRDefault="00CD1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63" w:rsidRDefault="00CD1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63" w:rsidRDefault="00CD1563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63" w:rsidRDefault="00CD1563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3, корпус № 3</w:t>
            </w:r>
          </w:p>
          <w:p w:rsidR="00CD1563" w:rsidRDefault="00CD1563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CD1563" w:rsidTr="00A56CC4">
        <w:trPr>
          <w:trHeight w:val="495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63" w:rsidRDefault="00CD1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63" w:rsidRDefault="00CD1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13 Географ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Е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63" w:rsidRDefault="00CD1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63" w:rsidRDefault="00CD1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63" w:rsidRDefault="00EB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63" w:rsidRDefault="00CD1563" w:rsidP="00CD1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3, корпус № 3</w:t>
            </w:r>
          </w:p>
          <w:p w:rsidR="00CD1563" w:rsidRDefault="00CD1563" w:rsidP="00CD1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CD1563" w:rsidTr="00A56CC4"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D1563" w:rsidRDefault="00CD1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7C" w:rsidTr="00A56CC4"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C" w:rsidRDefault="00A12E7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7. 11.18</w:t>
            </w:r>
          </w:p>
          <w:p w:rsidR="00A12E7C" w:rsidRDefault="00A1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C" w:rsidRDefault="00A1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5612C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рпус № 3</w:t>
            </w:r>
          </w:p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A12E7C" w:rsidTr="00A56CC4">
        <w:trPr>
          <w:trHeight w:val="414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7C" w:rsidRDefault="00A12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E7C" w:rsidRDefault="00A1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7C" w:rsidRDefault="00A1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5612C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рпус № 3</w:t>
            </w:r>
          </w:p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A12E7C" w:rsidTr="00A56CC4">
        <w:trPr>
          <w:trHeight w:val="79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12E7C" w:rsidRDefault="00A12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7C" w:rsidTr="00A56CC4"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C" w:rsidRDefault="00A12E7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8. 11.18</w:t>
            </w:r>
          </w:p>
          <w:p w:rsidR="00A12E7C" w:rsidRDefault="00A1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. Чебан О.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3, корпус № 3</w:t>
            </w:r>
          </w:p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A12E7C" w:rsidTr="00A56CC4">
        <w:trPr>
          <w:trHeight w:val="487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7C" w:rsidRDefault="00A12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.  Чебан О.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7, корпус № 3</w:t>
            </w:r>
          </w:p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A12E7C" w:rsidTr="00A56CC4">
        <w:trPr>
          <w:trHeight w:val="12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12E7C" w:rsidRDefault="00A12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7C" w:rsidTr="00A56CC4"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E7C" w:rsidRDefault="00A12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9. 11.18</w:t>
            </w:r>
          </w:p>
          <w:p w:rsidR="00A12E7C" w:rsidRDefault="00A1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7 Естествознание. Николаева Е.В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3, корпус № 3</w:t>
            </w:r>
          </w:p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A12E7C" w:rsidTr="00A56CC4"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7C" w:rsidRDefault="00A12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01 Русский язы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5612C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рпус № 3</w:t>
            </w:r>
          </w:p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A12E7C" w:rsidTr="00A56CC4"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7C" w:rsidRDefault="00A12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02 Литература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5612C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рпус № 3</w:t>
            </w:r>
          </w:p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A12E7C" w:rsidTr="00A56CC4"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12E7C" w:rsidRDefault="00A12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7C" w:rsidTr="00A56CC4"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C" w:rsidRDefault="00A1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 11.18</w:t>
            </w:r>
          </w:p>
          <w:p w:rsidR="00A12E7C" w:rsidRDefault="00A1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0 Математика. Чебан О.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3, корпус № 3</w:t>
            </w:r>
          </w:p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A12E7C" w:rsidTr="00A56CC4">
        <w:trPr>
          <w:trHeight w:val="486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7C" w:rsidRDefault="00A12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1 Информатика.  Чебан О.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7, корпус № 3</w:t>
            </w:r>
          </w:p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A12E7C" w:rsidTr="00A56CC4"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12E7C" w:rsidRDefault="00A12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7C" w:rsidTr="00A56CC4"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E7C" w:rsidRPr="00A12E7C" w:rsidRDefault="00A1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7C">
              <w:rPr>
                <w:rFonts w:ascii="Times New Roman" w:hAnsi="Times New Roman" w:cs="Times New Roman"/>
                <w:sz w:val="20"/>
                <w:szCs w:val="20"/>
              </w:rPr>
              <w:t>01. 11.18</w:t>
            </w:r>
          </w:p>
          <w:p w:rsidR="00A12E7C" w:rsidRDefault="00A1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7C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01 </w:t>
            </w:r>
            <w:r w:rsidR="00A12E7C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="00A12E7C"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 w:rsidR="00A12E7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5612C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рпус № 3</w:t>
            </w:r>
          </w:p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A12E7C" w:rsidTr="00A56CC4"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E7C" w:rsidRPr="005075D9" w:rsidRDefault="00A12E7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02 </w:t>
            </w:r>
            <w:r w:rsidR="00A12E7C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="00A12E7C"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 w:rsidR="00A12E7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5612C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рпус № 3</w:t>
            </w:r>
          </w:p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A12E7C" w:rsidTr="00A56CC4"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Pr="005075D9" w:rsidRDefault="00A12E7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11 </w:t>
            </w:r>
            <w:r w:rsidR="00A12E7C">
              <w:rPr>
                <w:rFonts w:ascii="Times New Roman" w:hAnsi="Times New Roman" w:cs="Times New Roman"/>
                <w:sz w:val="20"/>
                <w:szCs w:val="20"/>
              </w:rPr>
              <w:t>Информатика.  Чебан О.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7, корпус № 3</w:t>
            </w:r>
          </w:p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A12E7C" w:rsidTr="00A56CC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C" w:rsidRDefault="00A12E7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2.11.18</w:t>
            </w:r>
          </w:p>
          <w:p w:rsidR="00A12E7C" w:rsidRDefault="00A12E7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оскресенье</w:t>
            </w:r>
          </w:p>
        </w:tc>
        <w:tc>
          <w:tcPr>
            <w:tcW w:w="9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C" w:rsidRDefault="00A12E7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амостоятельная  работа студентов</w:t>
            </w:r>
          </w:p>
        </w:tc>
      </w:tr>
      <w:tr w:rsidR="00A12E7C" w:rsidTr="00A56CC4"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C" w:rsidRDefault="00A1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11.18</w:t>
            </w:r>
          </w:p>
          <w:p w:rsidR="00A12E7C" w:rsidRDefault="00A1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  <w:r w:rsidR="00A12E7C">
              <w:rPr>
                <w:rFonts w:ascii="Times New Roman" w:hAnsi="Times New Roman" w:cs="Times New Roman"/>
                <w:sz w:val="20"/>
                <w:szCs w:val="20"/>
              </w:rPr>
              <w:t>Математика.  Чебан О.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3, корпус № 3</w:t>
            </w:r>
          </w:p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A12E7C" w:rsidTr="00A56CC4">
        <w:trPr>
          <w:trHeight w:val="471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7C" w:rsidRDefault="00A12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7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E7C">
              <w:rPr>
                <w:rFonts w:ascii="Times New Roman" w:hAnsi="Times New Roman" w:cs="Times New Roman"/>
                <w:sz w:val="20"/>
                <w:szCs w:val="20"/>
              </w:rPr>
              <w:t>Информатика.  Чебан О.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7 корпус № 3</w:t>
            </w:r>
          </w:p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A12E7C" w:rsidTr="00A56CC4"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12E7C" w:rsidRDefault="00A12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7C" w:rsidTr="00A56CC4">
        <w:trPr>
          <w:trHeight w:val="201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C" w:rsidRDefault="00A1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 11.18</w:t>
            </w:r>
          </w:p>
          <w:p w:rsidR="00A12E7C" w:rsidRDefault="00A1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  <w:r w:rsidR="006D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стествознание. Николаева Е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3, корпус № 3</w:t>
            </w:r>
          </w:p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A12E7C" w:rsidTr="00A56CC4">
        <w:trPr>
          <w:trHeight w:val="234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7C" w:rsidRDefault="00A12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6D2FCC" w:rsidP="006D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E7C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="00A12E7C"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 w:rsidR="00A12E7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5612C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рпус № 3</w:t>
            </w:r>
          </w:p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A12E7C" w:rsidTr="00A56CC4">
        <w:trPr>
          <w:trHeight w:val="293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7C" w:rsidRDefault="00A12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6D2FCC" w:rsidP="006D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12E7C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="00A12E7C"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 w:rsidR="00A12E7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5612C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рпус № 3</w:t>
            </w:r>
          </w:p>
          <w:p w:rsidR="00A12E7C" w:rsidRDefault="00A12E7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A12E7C" w:rsidTr="00A56CC4">
        <w:trPr>
          <w:trHeight w:val="128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12E7C" w:rsidRDefault="00A12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FCC" w:rsidTr="00A56CC4"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11.18</w:t>
            </w:r>
          </w:p>
          <w:p w:rsidR="006D2FCC" w:rsidRDefault="006D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.  Чебан О.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3, корпус № 3</w:t>
            </w:r>
          </w:p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6D2FCC" w:rsidTr="00A56CC4"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CC" w:rsidRDefault="006D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.  Чебан О.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7, корпус № 3</w:t>
            </w:r>
          </w:p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  <w:tr w:rsidR="006D2FCC" w:rsidTr="00A56CC4"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CC" w:rsidRDefault="006D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собрание по итогам сессии.  Кравчук Т.Н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7, корпус № 3</w:t>
            </w:r>
          </w:p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, 1</w:t>
            </w:r>
          </w:p>
        </w:tc>
      </w:tr>
    </w:tbl>
    <w:p w:rsidR="00A51F7D" w:rsidRDefault="00A51F7D" w:rsidP="00A51F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1F7D" w:rsidRDefault="00A51F7D" w:rsidP="00A51F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843"/>
      </w:tblGrid>
      <w:tr w:rsidR="00A51F7D" w:rsidTr="00A51F7D">
        <w:tc>
          <w:tcPr>
            <w:tcW w:w="4394" w:type="dxa"/>
          </w:tcPr>
          <w:p w:rsidR="00A51F7D" w:rsidRDefault="00A51F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1F7D" w:rsidRDefault="00A51F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2FCC" w:rsidRDefault="006D2FCC" w:rsidP="00A51F7D"/>
    <w:p w:rsidR="006D2FCC" w:rsidRDefault="006D2FCC" w:rsidP="006D2FC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методист                                               Т.Н. Кравчук</w:t>
      </w:r>
    </w:p>
    <w:p w:rsidR="006D2FCC" w:rsidRDefault="006D2FCC" w:rsidP="006D2FC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. заочным отделением                                             И.В. Семейкина</w:t>
      </w:r>
    </w:p>
    <w:p w:rsidR="006D2FCC" w:rsidRDefault="006D2FCC" w:rsidP="006D2FC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. учебной частью                                                     Е.Ю. Журкина</w:t>
      </w:r>
    </w:p>
    <w:p w:rsidR="006D2FCC" w:rsidRDefault="006D2FCC" w:rsidP="006D2FC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    </w:t>
      </w:r>
    </w:p>
    <w:p w:rsidR="006D2FCC" w:rsidRDefault="006D2FCC" w:rsidP="006D2FC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м.директо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МР                                             Т.Е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лод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6D2FCC" w:rsidRDefault="006D2FCC" w:rsidP="006D2FC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D2FCC" w:rsidRDefault="006D2FCC" w:rsidP="006D2FC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D2FCC" w:rsidRDefault="006D2FCC" w:rsidP="006D2FC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D2FCC" w:rsidRPr="003F588A" w:rsidRDefault="006D2FCC" w:rsidP="006D2FC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D2FCC" w:rsidRDefault="006D2FCC" w:rsidP="006D2FCC"/>
    <w:p w:rsidR="006D2FCC" w:rsidRDefault="006D2FCC" w:rsidP="006D2FCC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6D2FCC" w:rsidTr="00E916CB">
        <w:trPr>
          <w:jc w:val="right"/>
        </w:trPr>
        <w:tc>
          <w:tcPr>
            <w:tcW w:w="3793" w:type="dxa"/>
            <w:hideMark/>
          </w:tcPr>
          <w:p w:rsidR="006D2FCC" w:rsidRDefault="006D2FCC" w:rsidP="00E9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ю:</w:t>
            </w:r>
          </w:p>
        </w:tc>
      </w:tr>
      <w:tr w:rsidR="006D2FCC" w:rsidTr="00E916CB">
        <w:trPr>
          <w:jc w:val="right"/>
        </w:trPr>
        <w:tc>
          <w:tcPr>
            <w:tcW w:w="3793" w:type="dxa"/>
            <w:hideMark/>
          </w:tcPr>
          <w:p w:rsidR="006D2FCC" w:rsidRDefault="006D2FCC" w:rsidP="00E9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ПОУ «ВКУиНТ </w:t>
            </w:r>
          </w:p>
          <w:p w:rsidR="006D2FCC" w:rsidRDefault="006D2FCC" w:rsidP="00E9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Ю. Гагарина»</w:t>
            </w:r>
          </w:p>
        </w:tc>
      </w:tr>
      <w:tr w:rsidR="006D2FCC" w:rsidTr="00E916CB">
        <w:trPr>
          <w:jc w:val="right"/>
        </w:trPr>
        <w:tc>
          <w:tcPr>
            <w:tcW w:w="3793" w:type="dxa"/>
            <w:hideMark/>
          </w:tcPr>
          <w:p w:rsidR="006D2FCC" w:rsidRDefault="006D2FCC" w:rsidP="00E9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С.Е. Лиховцов</w:t>
            </w:r>
          </w:p>
        </w:tc>
      </w:tr>
      <w:tr w:rsidR="006D2FCC" w:rsidTr="00E916CB">
        <w:trPr>
          <w:jc w:val="right"/>
        </w:trPr>
        <w:tc>
          <w:tcPr>
            <w:tcW w:w="3793" w:type="dxa"/>
            <w:hideMark/>
          </w:tcPr>
          <w:p w:rsidR="006D2FCC" w:rsidRDefault="006D2FCC" w:rsidP="00E9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__» _____________ 2018 г.</w:t>
            </w:r>
          </w:p>
        </w:tc>
      </w:tr>
    </w:tbl>
    <w:p w:rsidR="006D2FCC" w:rsidRDefault="006D2FCC" w:rsidP="006D2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CC" w:rsidRDefault="006D2FCC" w:rsidP="006D2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6D2FCC" w:rsidRDefault="006D2FCC" w:rsidP="006D2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й в установочную сессию</w:t>
      </w:r>
    </w:p>
    <w:p w:rsidR="006D2FCC" w:rsidRDefault="006D2FCC" w:rsidP="006D2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студентов заочного отделения 1 курса групп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О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18/9</w:t>
      </w:r>
    </w:p>
    <w:p w:rsidR="006D2FCC" w:rsidRDefault="006D2FCC" w:rsidP="006D2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с 26.11.2018 г. по 05.12.2018 г.</w:t>
      </w:r>
    </w:p>
    <w:p w:rsidR="006D2FCC" w:rsidRDefault="006D2FCC" w:rsidP="006D2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827"/>
        <w:gridCol w:w="992"/>
        <w:gridCol w:w="1134"/>
        <w:gridCol w:w="992"/>
        <w:gridCol w:w="2977"/>
      </w:tblGrid>
      <w:tr w:rsidR="00B90DFA" w:rsidTr="00B90D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, день нед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, корпус, улица</w:t>
            </w:r>
          </w:p>
        </w:tc>
      </w:tr>
      <w:tr w:rsidR="00B90DFA" w:rsidTr="00B90DFA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6.11.18</w:t>
            </w:r>
          </w:p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7 Естествознание. Николае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203, корпус № 3</w:t>
            </w:r>
            <w:r w:rsidR="00B90DFA" w:rsidRP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B90DFA" w:rsidTr="00B90DFA">
        <w:trPr>
          <w:trHeight w:val="17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3 География. Николаева Е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203,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B90DFA" w:rsidTr="00B90DFA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7. 11.18</w:t>
            </w:r>
          </w:p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01 Русский язы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348,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B90DFA" w:rsidTr="00B90DFA">
        <w:trPr>
          <w:trHeight w:val="41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02 Литература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348,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B90DFA" w:rsidTr="00B90DFA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8. 11.18</w:t>
            </w:r>
          </w:p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0 Математика. Чебан О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243,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B90DFA" w:rsidTr="00B90DFA">
        <w:trPr>
          <w:trHeight w:val="48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1 Информатика.  Чебан О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237,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B90DFA" w:rsidTr="00B90DFA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2FCC" w:rsidRDefault="006D2FCC" w:rsidP="00E916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9. 11.18</w:t>
            </w:r>
          </w:p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7 Естествознание. Николае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203,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B90DFA" w:rsidTr="00B90DFA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01 Русский язы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348,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B90DFA" w:rsidTr="00B90DFA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02 Литература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348,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B90DFA" w:rsidTr="00B90DFA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 11.18</w:t>
            </w:r>
          </w:p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0 Математика. Чебан О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243,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B90DFA" w:rsidTr="00B90DFA">
        <w:trPr>
          <w:trHeight w:val="48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1 Информатика.  Чебан О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237,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B90DFA" w:rsidTr="00B90DFA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FCC" w:rsidRPr="00A12E7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7C">
              <w:rPr>
                <w:rFonts w:ascii="Times New Roman" w:hAnsi="Times New Roman" w:cs="Times New Roman"/>
                <w:sz w:val="20"/>
                <w:szCs w:val="20"/>
              </w:rPr>
              <w:t>01. 11.18</w:t>
            </w:r>
          </w:p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7C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01 Русский язы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348,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B90DFA" w:rsidTr="00B90DFA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FCC" w:rsidRPr="005075D9" w:rsidRDefault="006D2FCC" w:rsidP="00E916C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02 Литератур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348,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B90DFA" w:rsidTr="00B90DFA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Pr="005075D9" w:rsidRDefault="006D2FCC" w:rsidP="00E916C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1 Информатика.  Чебан О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237,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6D2FCC" w:rsidTr="00B90D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2.11.18</w:t>
            </w:r>
          </w:p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оскресенье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амостоятельная  работа студентов</w:t>
            </w:r>
          </w:p>
        </w:tc>
      </w:tr>
      <w:tr w:rsidR="00B90DFA" w:rsidTr="00B90DFA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11.18</w:t>
            </w:r>
          </w:p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  <w:r w:rsidR="00810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.  Чебан О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243,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B90DFA" w:rsidTr="00B90DFA">
        <w:trPr>
          <w:trHeight w:val="47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1  Информатика.  Чебан О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237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B90DFA" w:rsidTr="00B90DFA">
        <w:trPr>
          <w:trHeight w:val="20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 11.18</w:t>
            </w:r>
          </w:p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7  Естествознание. Николаева Е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203,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B90DFA" w:rsidTr="00B90DFA">
        <w:trPr>
          <w:trHeight w:val="23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01  Русский язы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348,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B90DFA" w:rsidTr="00B90DFA">
        <w:trPr>
          <w:trHeight w:val="29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02 Литератур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348,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B90DFA" w:rsidTr="00B90DFA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18</w:t>
            </w:r>
          </w:p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810C4D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2FCC">
              <w:rPr>
                <w:rFonts w:ascii="Times New Roman" w:hAnsi="Times New Roman" w:cs="Times New Roman"/>
                <w:sz w:val="20"/>
                <w:szCs w:val="20"/>
              </w:rPr>
              <w:t>Математика.  Чебан О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243,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B90DFA" w:rsidTr="00B90DFA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CC" w:rsidRDefault="006D2FCC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810C4D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11 </w:t>
            </w:r>
            <w:r w:rsidR="006D2FCC">
              <w:rPr>
                <w:rFonts w:ascii="Times New Roman" w:hAnsi="Times New Roman" w:cs="Times New Roman"/>
                <w:sz w:val="20"/>
                <w:szCs w:val="20"/>
              </w:rPr>
              <w:t>Информатика.  Чебан О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Default="006D2FCC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CC" w:rsidRPr="00B90DFA" w:rsidRDefault="006D2FCC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237, корпус № 3</w:t>
            </w:r>
            <w:r w:rsidR="00B90DFA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  <w:tr w:rsidR="00810C4D" w:rsidTr="00E44EC7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4D" w:rsidRDefault="00810C4D" w:rsidP="00E91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D" w:rsidRDefault="00810C4D" w:rsidP="00C4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собрание по итогам сессии.  Кравчук Т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D" w:rsidRDefault="00810C4D" w:rsidP="00E9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D" w:rsidRPr="00B90DFA" w:rsidRDefault="00810C4D" w:rsidP="00B90DF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№ 237, корпус № 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B90DFA">
              <w:rPr>
                <w:rFonts w:ascii="Times New Roman" w:hAnsi="Times New Roman" w:cs="Times New Roman"/>
                <w:sz w:val="18"/>
                <w:szCs w:val="20"/>
              </w:rPr>
              <w:t>ул. Титова , 1</w:t>
            </w:r>
          </w:p>
        </w:tc>
      </w:tr>
    </w:tbl>
    <w:p w:rsidR="006D2FCC" w:rsidRDefault="006D2FCC" w:rsidP="006D2F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2FCC" w:rsidRDefault="006D2FCC" w:rsidP="006D2F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843"/>
      </w:tblGrid>
      <w:tr w:rsidR="006D2FCC" w:rsidTr="00E916CB">
        <w:tc>
          <w:tcPr>
            <w:tcW w:w="4394" w:type="dxa"/>
          </w:tcPr>
          <w:p w:rsidR="006D2FCC" w:rsidRDefault="006D2FCC" w:rsidP="00E916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2FCC" w:rsidRDefault="006D2FCC" w:rsidP="00E916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2FCC" w:rsidRDefault="006D2FCC" w:rsidP="006D2FC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методист                                               Т.Н. Кравчук</w:t>
      </w:r>
    </w:p>
    <w:p w:rsidR="006D2FCC" w:rsidRDefault="006D2FCC" w:rsidP="006D2FC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. заочным отделением                                             И.В. Семейкина</w:t>
      </w:r>
    </w:p>
    <w:p w:rsidR="006D2FCC" w:rsidRDefault="006D2FCC" w:rsidP="006D2FC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. учебной частью                                                     Е.Ю. Журкина</w:t>
      </w:r>
    </w:p>
    <w:p w:rsidR="006D2FCC" w:rsidRDefault="006D2FCC" w:rsidP="006D2FC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    </w:t>
      </w:r>
    </w:p>
    <w:p w:rsidR="006D2FCC" w:rsidRDefault="006D2FCC" w:rsidP="006D2FC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м.</w:t>
      </w:r>
      <w:r w:rsidR="00B90D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иректора по </w:t>
      </w:r>
      <w:proofErr w:type="spellStart"/>
      <w:r>
        <w:rPr>
          <w:rFonts w:ascii="Times New Roman" w:hAnsi="Times New Roman" w:cs="Times New Roman"/>
          <w:sz w:val="20"/>
          <w:szCs w:val="20"/>
        </w:rPr>
        <w:t>У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Р                                             Т.Е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лод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6D2FCC" w:rsidRDefault="006D2FCC" w:rsidP="006D2FC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D2FCC" w:rsidRDefault="006D2FCC" w:rsidP="006D2FC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D2FCC" w:rsidRDefault="006D2FCC" w:rsidP="006D2FC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D2FCC" w:rsidRPr="003F588A" w:rsidRDefault="006D2FCC" w:rsidP="006D2FC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D2FCC" w:rsidRDefault="006D2FCC" w:rsidP="006D2FCC"/>
    <w:p w:rsidR="006D2FCC" w:rsidRDefault="006D2FCC" w:rsidP="006D2FCC"/>
    <w:p w:rsidR="006D2FCC" w:rsidRDefault="006D2FCC" w:rsidP="006D2FCC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6D2FCC" w:rsidRDefault="006D2FCC" w:rsidP="00A51F7D"/>
    <w:p w:rsidR="00A51F7D" w:rsidRDefault="00A51F7D" w:rsidP="00A51F7D"/>
    <w:p w:rsidR="00A51F7D" w:rsidRDefault="00A51F7D" w:rsidP="00A51F7D"/>
    <w:p w:rsidR="00A51F7D" w:rsidRDefault="00A51F7D" w:rsidP="00A51F7D"/>
    <w:p w:rsidR="00A51F7D" w:rsidRDefault="00A51F7D" w:rsidP="00A51F7D"/>
    <w:p w:rsidR="002E6B4F" w:rsidRDefault="002E6B4F"/>
    <w:sectPr w:rsidR="002E6B4F" w:rsidSect="006D2F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0A" w:rsidRDefault="004A290A" w:rsidP="005075D9">
      <w:pPr>
        <w:spacing w:after="0" w:line="240" w:lineRule="auto"/>
      </w:pPr>
      <w:r>
        <w:separator/>
      </w:r>
    </w:p>
  </w:endnote>
  <w:endnote w:type="continuationSeparator" w:id="0">
    <w:p w:rsidR="004A290A" w:rsidRDefault="004A290A" w:rsidP="0050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0A" w:rsidRDefault="004A290A" w:rsidP="005075D9">
      <w:pPr>
        <w:spacing w:after="0" w:line="240" w:lineRule="auto"/>
      </w:pPr>
      <w:r>
        <w:separator/>
      </w:r>
    </w:p>
  </w:footnote>
  <w:footnote w:type="continuationSeparator" w:id="0">
    <w:p w:rsidR="004A290A" w:rsidRDefault="004A290A" w:rsidP="00507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0F"/>
    <w:rsid w:val="00134365"/>
    <w:rsid w:val="002E6B4F"/>
    <w:rsid w:val="004A290A"/>
    <w:rsid w:val="005075D9"/>
    <w:rsid w:val="006D2FCC"/>
    <w:rsid w:val="00810C4D"/>
    <w:rsid w:val="00A12E7C"/>
    <w:rsid w:val="00A47A0F"/>
    <w:rsid w:val="00A51F7D"/>
    <w:rsid w:val="00A56CC4"/>
    <w:rsid w:val="00B90DFA"/>
    <w:rsid w:val="00C47291"/>
    <w:rsid w:val="00CD1563"/>
    <w:rsid w:val="00EB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7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5D9"/>
  </w:style>
  <w:style w:type="paragraph" w:styleId="a6">
    <w:name w:val="footer"/>
    <w:basedOn w:val="a"/>
    <w:link w:val="a7"/>
    <w:uiPriority w:val="99"/>
    <w:unhideWhenUsed/>
    <w:rsid w:val="00507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7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5D9"/>
  </w:style>
  <w:style w:type="paragraph" w:styleId="a6">
    <w:name w:val="footer"/>
    <w:basedOn w:val="a"/>
    <w:link w:val="a7"/>
    <w:uiPriority w:val="99"/>
    <w:unhideWhenUsed/>
    <w:rsid w:val="00507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50A0-447D-4709-8522-5536A2A0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20</dc:creator>
  <cp:keywords/>
  <dc:description/>
  <cp:lastModifiedBy>bux20</cp:lastModifiedBy>
  <cp:revision>7</cp:revision>
  <cp:lastPrinted>2018-10-26T13:12:00Z</cp:lastPrinted>
  <dcterms:created xsi:type="dcterms:W3CDTF">2018-10-19T10:32:00Z</dcterms:created>
  <dcterms:modified xsi:type="dcterms:W3CDTF">2018-10-26T13:13:00Z</dcterms:modified>
</cp:coreProperties>
</file>